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C2589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1B5BF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РЕТЯ  ПОЗАЧЕРГОВА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   Р І Ш Е Н Н 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31.12.2020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2F53CD" w:rsidRPr="002F53CD">
        <w:rPr>
          <w:rFonts w:ascii="Times New Roman" w:eastAsia="Times New Roman" w:hAnsi="Times New Roman"/>
          <w:sz w:val="32"/>
          <w:szCs w:val="32"/>
          <w:lang w:val="uk-UA"/>
        </w:rPr>
        <w:t>45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1B5BFF" w:rsidRPr="002F53CD">
        <w:rPr>
          <w:rFonts w:ascii="Times New Roman" w:eastAsia="Times New Roman" w:hAnsi="Times New Roman"/>
          <w:sz w:val="32"/>
          <w:szCs w:val="32"/>
          <w:lang w:val="uk-UA"/>
        </w:rPr>
        <w:t>3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  <w:r w:rsidRPr="00E67824">
        <w:rPr>
          <w:rFonts w:ascii="Times New Roman" w:eastAsia="Times New Roman" w:hAnsi="Times New Roman"/>
          <w:color w:val="FF0000"/>
          <w:sz w:val="32"/>
          <w:szCs w:val="32"/>
        </w:rPr>
        <w:br/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6C0BF5" w:rsidRDefault="006D08F0" w:rsidP="006D08F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3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.08.2020 року в пункті 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D08F0" w:rsidRP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еспомєстних Наталії Василівні та Фаловській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D08F0" w:rsidRPr="006C0BF5" w:rsidRDefault="006D08F0" w:rsidP="006D08F0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565F6D" w:rsidRDefault="006D08F0" w:rsidP="00E678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еспомєстних Наталії Василівні та Фаловській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65F6D" w:rsidRPr="006C0BF5" w:rsidRDefault="00565F6D" w:rsidP="00565F6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3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.08.2020 року в пункті 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565F6D" w:rsidRPr="00565F6D" w:rsidRDefault="00565F6D" w:rsidP="00565F6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Тетіїв</w:t>
      </w:r>
    </w:p>
    <w:p w:rsidR="00565F6D" w:rsidRPr="006D08F0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65F6D">
        <w:rPr>
          <w:rFonts w:ascii="Times New Roman" w:hAnsi="Times New Roman"/>
          <w:sz w:val="28"/>
          <w:szCs w:val="28"/>
          <w:lang w:val="uk-UA" w:eastAsia="ru-RU"/>
        </w:rPr>
        <w:t>-  Горбановському Миколі Мечиславовичу  по вул. Цвітковій, 65 орієнтовною площею 0,06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65F6D" w:rsidRPr="006C0BF5" w:rsidRDefault="00565F6D" w:rsidP="00565F6D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65F6D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D08F0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5F6D">
        <w:rPr>
          <w:rFonts w:ascii="Times New Roman" w:hAnsi="Times New Roman"/>
          <w:sz w:val="28"/>
          <w:szCs w:val="28"/>
          <w:lang w:val="uk-UA" w:eastAsia="ru-RU"/>
        </w:rPr>
        <w:t>-  Горбановському Миколі Мечиславовичу  по вул. Цвітк</w:t>
      </w:r>
      <w:r>
        <w:rPr>
          <w:rFonts w:ascii="Times New Roman" w:hAnsi="Times New Roman"/>
          <w:sz w:val="28"/>
          <w:szCs w:val="28"/>
          <w:lang w:val="uk-UA" w:eastAsia="ru-RU"/>
        </w:rPr>
        <w:t>овій, 65 орієнтовною площею 0,0908</w:t>
      </w: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</w:p>
    <w:p w:rsidR="00285E95" w:rsidRPr="006C0BF5" w:rsidRDefault="00285E95" w:rsidP="00285E9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1B5B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6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768-26-VII від 20.</w:t>
      </w:r>
      <w:r w:rsidRPr="00285E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</w:t>
      </w:r>
      <w:r w:rsidR="00D078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19 року в пункті 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285E95" w:rsidRPr="00565F6D" w:rsidRDefault="00285E95" w:rsidP="00285E9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Тетіїв</w:t>
      </w:r>
    </w:p>
    <w:p w:rsidR="00285E95" w:rsidRPr="006D08F0" w:rsidRDefault="00D07830" w:rsidP="00285E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Уманцю Олексію Григоровичу   по пров.Плоханівському, 13</w:t>
      </w:r>
      <w:r w:rsidR="00285E95" w:rsidRPr="00565F6D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06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="00285E95"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285E95" w:rsidRPr="006C0BF5" w:rsidRDefault="00285E95" w:rsidP="00285E95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85E95" w:rsidRDefault="00285E95" w:rsidP="00285E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D07830" w:rsidRPr="006D08F0" w:rsidRDefault="00D07830" w:rsidP="00D0783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Уманцю Олексію Григоровичу   по пров.Плоханівському, 13 орієнтовною площею 0,0799</w:t>
      </w: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7D7D07" w:rsidRDefault="00DA5377" w:rsidP="007D7D0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Внести зміни в рішення 30</w:t>
      </w:r>
      <w:r w:rsidR="007D7D07"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</w:t>
      </w:r>
    </w:p>
    <w:p w:rsidR="007D7D07" w:rsidRPr="006C0BF5" w:rsidRDefault="007D7D07" w:rsidP="007D7D0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№   857-30 -YII від 29.04.2020 року в пункті 7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7D7D07" w:rsidRPr="00565F6D" w:rsidRDefault="007D7D0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передачі у власність в с.Ненадиха</w:t>
      </w:r>
    </w:p>
    <w:p w:rsidR="007D7D07" w:rsidRDefault="007D7D07" w:rsidP="007D7D0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асечник Людмилі Олександрівні  по вул. Ізмаїльській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7D7D07" w:rsidRPr="006C0BF5" w:rsidRDefault="007D7D07" w:rsidP="007D7D07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D7D07" w:rsidRPr="00565F6D" w:rsidRDefault="007D7D0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передачі у власність в с.Ненадиха</w:t>
      </w:r>
    </w:p>
    <w:p w:rsidR="007D7D07" w:rsidRPr="00565F6D" w:rsidRDefault="007D7D07" w:rsidP="007D7D0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асечник Людмилі Олександрівні  по вул. Ізмаільській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0429C" w:rsidRDefault="00DA537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Білокінь Андрію Андрійовичу  п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в. Мисливському,9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лиш Світлані Данилівні</w:t>
      </w:r>
      <w:r w:rsidR="00837D8F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в. Кочубея,30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37D8F" w:rsidRDefault="00837D8F" w:rsidP="00837D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рошенку Олександру Миколайовичу по вул. Повітрянофлотській,11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76212" w:rsidRDefault="00262609" w:rsidP="0027621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Жуківській Раїсі Володимирівні</w:t>
      </w:r>
      <w:r w:rsidR="003A0B58">
        <w:rPr>
          <w:rFonts w:ascii="Times New Roman" w:hAnsi="Times New Roman"/>
          <w:sz w:val="28"/>
          <w:szCs w:val="28"/>
          <w:lang w:val="uk-UA" w:eastAsia="ru-RU"/>
        </w:rPr>
        <w:t xml:space="preserve">  по вул. Одеська, 33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276212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E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0,10</w:t>
      </w:r>
      <w:r w:rsidR="00276212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2609" w:rsidRDefault="00262609" w:rsidP="002626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Майструку Сергію Володимировичу  по вул. Мічуріна, 20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2609" w:rsidRDefault="00262609" w:rsidP="002626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Левченко Лідії Іванівні  по вул. Герцена, 40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DA537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Бурківці</w:t>
      </w:r>
    </w:p>
    <w:p w:rsidR="006F2183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E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>Моргун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Олександру Андрійовичу  по вул. Козуба,1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Pr="00215D9E" w:rsidRDefault="00490E8A" w:rsidP="00490E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>Моргун Лідії Андріївні  по вул. Козуба,1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DA5377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723CE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Вінічуку Анатолію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Іванович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 по вул. Жовтнева,2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05E2" w:rsidRDefault="002605E2" w:rsidP="002605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1/2 Тирковій Людмилі Вікторівні  та  1/2  Швецю Сергію Вікторовичу </w:t>
      </w:r>
      <w:r w:rsidRPr="002605E2">
        <w:rPr>
          <w:rFonts w:ascii="Times New Roman" w:hAnsi="Times New Roman"/>
          <w:sz w:val="28"/>
          <w:szCs w:val="28"/>
          <w:lang w:val="uk-UA" w:eastAsia="ru-RU"/>
        </w:rPr>
        <w:t xml:space="preserve"> у спільну часткову  влас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ь  по  вул. Степовій, 29  орієнтовною площею 0,25 га для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05E2" w:rsidRPr="002605E2" w:rsidRDefault="002605E2" w:rsidP="002605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605E2" w:rsidRDefault="002605E2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DD7" w:rsidRDefault="00DA5377" w:rsidP="00861D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="00861DD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61DD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861DD7" w:rsidRDefault="00861DD7" w:rsidP="00861D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машевському Анатолію Миколайовичу  по вул. Лесі Українки, 1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C4DF3" w:rsidRDefault="00DA5377" w:rsidP="00DC4DF3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DC4DF3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C4DF3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DC4DF3" w:rsidRDefault="00DC4DF3" w:rsidP="00DC4DF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Хохич  Нілі Павлівні  по вул. Пирогова,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DA5377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442F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ілецькій Людмилі Анатоліївні  по вул. Центральній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F6B5F" w:rsidRDefault="00DA5377" w:rsidP="000F6B5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0F6B5F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0F6B5F"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F6B5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Михайлівка</w:t>
      </w:r>
    </w:p>
    <w:p w:rsidR="00313F60" w:rsidRDefault="000F6B5F" w:rsidP="00682E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качуку Петру Івановичу  по вул. Лісова,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82E15" w:rsidRDefault="00682E15" w:rsidP="00682E1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убина</w:t>
      </w:r>
    </w:p>
    <w:p w:rsidR="00682E15" w:rsidRPr="000F6B5F" w:rsidRDefault="00682E15" w:rsidP="00682E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удзенко Валентині Іванівні  по вул. Зелений гай, 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682E15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682E1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B6080A" w:rsidRPr="00557CD5" w:rsidRDefault="00B6080A" w:rsidP="00557CD5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92" w:rsidRDefault="00C25892">
      <w:pPr>
        <w:spacing w:after="0" w:line="240" w:lineRule="auto"/>
      </w:pPr>
      <w:r>
        <w:separator/>
      </w:r>
    </w:p>
  </w:endnote>
  <w:endnote w:type="continuationSeparator" w:id="0">
    <w:p w:rsidR="00C25892" w:rsidRDefault="00C2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92" w:rsidRDefault="00C25892">
      <w:pPr>
        <w:spacing w:after="0" w:line="240" w:lineRule="auto"/>
      </w:pPr>
      <w:r>
        <w:separator/>
      </w:r>
    </w:p>
  </w:footnote>
  <w:footnote w:type="continuationSeparator" w:id="0">
    <w:p w:rsidR="00C25892" w:rsidRDefault="00C2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D46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5F49"/>
    <w:rsid w:val="002D78AA"/>
    <w:rsid w:val="002D7C5E"/>
    <w:rsid w:val="002E408D"/>
    <w:rsid w:val="002E43E7"/>
    <w:rsid w:val="002E468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F18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5EA-7054-43FB-8D4C-2265E30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cp:lastPrinted>2021-01-12T13:24:00Z</cp:lastPrinted>
  <dcterms:created xsi:type="dcterms:W3CDTF">2007-01-01T04:26:00Z</dcterms:created>
  <dcterms:modified xsi:type="dcterms:W3CDTF">2021-01-12T13:25:00Z</dcterms:modified>
</cp:coreProperties>
</file>